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0C" w:rsidRDefault="004E570C" w:rsidP="00355542">
      <w:pPr>
        <w:spacing w:after="0" w:line="240" w:lineRule="auto"/>
        <w:ind w:firstLine="709"/>
        <w:contextualSpacing/>
        <w:rPr>
          <w:rFonts w:ascii="Liberation Serif" w:hAnsi="Liberation Serif" w:cs="Times New Roman"/>
          <w:b/>
          <w:sz w:val="28"/>
          <w:szCs w:val="28"/>
        </w:rPr>
      </w:pPr>
      <w:r w:rsidRPr="004E570C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-2125768</wp:posOffset>
            </wp:positionV>
            <wp:extent cx="7560945" cy="10693400"/>
            <wp:effectExtent l="1562100" t="0" r="1544955" b="0"/>
            <wp:wrapNone/>
            <wp:docPr id="1" name="Рисунок 1" descr="C:\Users\HP\Documents\img20220926_14095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img20220926_140952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94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Times New Roman"/>
          <w:b/>
          <w:sz w:val="28"/>
          <w:szCs w:val="28"/>
        </w:rPr>
        <w:br w:type="page"/>
      </w:r>
      <w:bookmarkStart w:id="0" w:name="_GoBack"/>
      <w:bookmarkEnd w:id="0"/>
    </w:p>
    <w:p w:rsidR="00113BF4" w:rsidRDefault="00113BF4" w:rsidP="00355542">
      <w:pPr>
        <w:spacing w:after="0" w:line="240" w:lineRule="auto"/>
        <w:ind w:firstLine="709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6D31FC" w:rsidRDefault="000B09A1" w:rsidP="00FC3FFC">
      <w:pPr>
        <w:spacing w:after="0" w:line="240" w:lineRule="auto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  <w:r w:rsidRPr="00355542">
        <w:rPr>
          <w:rFonts w:ascii="Liberation Serif" w:hAnsi="Liberation Serif" w:cs="Times New Roman"/>
          <w:b/>
          <w:sz w:val="28"/>
          <w:szCs w:val="28"/>
        </w:rPr>
        <w:t>Цел</w:t>
      </w:r>
      <w:r w:rsidR="00FC3FFC">
        <w:rPr>
          <w:rFonts w:ascii="Liberation Serif" w:hAnsi="Liberation Serif" w:cs="Times New Roman"/>
          <w:b/>
          <w:sz w:val="28"/>
          <w:szCs w:val="28"/>
        </w:rPr>
        <w:t xml:space="preserve">ь: </w:t>
      </w:r>
      <w:r w:rsidR="0076197A" w:rsidRPr="00FC3FFC">
        <w:rPr>
          <w:rFonts w:ascii="Liberation Serif" w:hAnsi="Liberation Serif" w:cs="Times New Roman"/>
          <w:sz w:val="28"/>
          <w:szCs w:val="28"/>
        </w:rPr>
        <w:t>создание условий для формирования основ экологической культуры у детей дошкольного возраста</w:t>
      </w:r>
      <w:r w:rsidR="00FC3FFC">
        <w:rPr>
          <w:rFonts w:ascii="Liberation Serif" w:hAnsi="Liberation Serif" w:cs="Times New Roman"/>
          <w:sz w:val="28"/>
          <w:szCs w:val="28"/>
        </w:rPr>
        <w:t xml:space="preserve">, </w:t>
      </w:r>
      <w:r w:rsidR="006D31FC" w:rsidRPr="00FC3FFC">
        <w:rPr>
          <w:rFonts w:ascii="Liberation Serif" w:hAnsi="Liberation Serif" w:cs="Times New Roman"/>
          <w:sz w:val="28"/>
          <w:szCs w:val="28"/>
        </w:rPr>
        <w:t>развития личностн</w:t>
      </w:r>
      <w:r w:rsidR="00FC3FFC">
        <w:rPr>
          <w:rFonts w:ascii="Liberation Serif" w:hAnsi="Liberation Serif" w:cs="Times New Roman"/>
          <w:sz w:val="28"/>
          <w:szCs w:val="28"/>
        </w:rPr>
        <w:t>о-значимого отношения к природе.</w:t>
      </w:r>
    </w:p>
    <w:p w:rsidR="00FC3FFC" w:rsidRPr="00FC3FFC" w:rsidRDefault="00FC3FFC" w:rsidP="00FC3FFC">
      <w:pPr>
        <w:spacing w:after="0" w:line="240" w:lineRule="auto"/>
        <w:ind w:firstLine="709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976AB7" w:rsidRPr="00355542" w:rsidRDefault="00976AB7" w:rsidP="0059126E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4495"/>
        <w:gridCol w:w="2771"/>
        <w:gridCol w:w="1432"/>
        <w:gridCol w:w="2936"/>
      </w:tblGrid>
      <w:tr w:rsidR="00FC3FFC" w:rsidRPr="00EE065D" w:rsidTr="00FC3FFC">
        <w:trPr>
          <w:jc w:val="center"/>
        </w:trPr>
        <w:tc>
          <w:tcPr>
            <w:tcW w:w="0" w:type="auto"/>
          </w:tcPr>
          <w:p w:rsidR="00FC3FFC" w:rsidRPr="00EE065D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Направление деятельности ГМО</w:t>
            </w:r>
          </w:p>
        </w:tc>
        <w:tc>
          <w:tcPr>
            <w:tcW w:w="0" w:type="auto"/>
          </w:tcPr>
          <w:p w:rsidR="00FC3FFC" w:rsidRPr="00EE065D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Форма реализации</w:t>
            </w:r>
          </w:p>
        </w:tc>
        <w:tc>
          <w:tcPr>
            <w:tcW w:w="0" w:type="auto"/>
          </w:tcPr>
          <w:p w:rsidR="00FC3FFC" w:rsidRDefault="00FC3FFC" w:rsidP="00FC3FFC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Возрастная </w:t>
            </w:r>
          </w:p>
          <w:p w:rsidR="00FC3FFC" w:rsidRPr="00EE065D" w:rsidRDefault="00FC3FFC" w:rsidP="00FC3FFC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 группа участников </w:t>
            </w:r>
          </w:p>
        </w:tc>
        <w:tc>
          <w:tcPr>
            <w:tcW w:w="0" w:type="auto"/>
          </w:tcPr>
          <w:p w:rsidR="00FC3FFC" w:rsidRPr="00EE065D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0" w:type="auto"/>
          </w:tcPr>
          <w:p w:rsidR="00FC3FFC" w:rsidRPr="00EE065D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FC3FFC" w:rsidRPr="00EE065D" w:rsidTr="00FC3FFC">
        <w:trPr>
          <w:trHeight w:val="532"/>
          <w:jc w:val="center"/>
        </w:trPr>
        <w:tc>
          <w:tcPr>
            <w:tcW w:w="0" w:type="auto"/>
            <w:vMerge w:val="restart"/>
          </w:tcPr>
          <w:p w:rsidR="00FC3FFC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FC3FFC" w:rsidRPr="00EE065D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Организация профессионального общения</w:t>
            </w:r>
          </w:p>
        </w:tc>
        <w:tc>
          <w:tcPr>
            <w:tcW w:w="0" w:type="auto"/>
          </w:tcPr>
          <w:p w:rsidR="00FC3FFC" w:rsidRPr="00EE065D" w:rsidRDefault="00FC3FFC" w:rsidP="00D047ED">
            <w:pPr>
              <w:pStyle w:val="a4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Информационная встреча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:</w:t>
            </w:r>
          </w:p>
          <w:p w:rsidR="00FC3FFC" w:rsidRPr="00ED756A" w:rsidRDefault="00FC3FFC" w:rsidP="00D047ED">
            <w:pPr>
              <w:pStyle w:val="a4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- презентация плана работы ГМО</w:t>
            </w:r>
          </w:p>
        </w:tc>
        <w:tc>
          <w:tcPr>
            <w:tcW w:w="0" w:type="auto"/>
          </w:tcPr>
          <w:p w:rsidR="00FC3FFC" w:rsidRPr="00FC3FFC" w:rsidRDefault="00FC3FFC" w:rsidP="00FC3FF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FC3FFC" w:rsidRDefault="004E570C" w:rsidP="00FC3FF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6 октября</w:t>
            </w:r>
          </w:p>
          <w:p w:rsidR="00FC3FFC" w:rsidRPr="00EE065D" w:rsidRDefault="00FC3FFC" w:rsidP="00FC3FF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  </w:t>
            </w:r>
            <w:r w:rsidRPr="00D047ED">
              <w:rPr>
                <w:rFonts w:ascii="Liberation Serif" w:hAnsi="Liberation Serif" w:cs="Times New Roman"/>
                <w:sz w:val="24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 г.</w:t>
            </w:r>
          </w:p>
          <w:p w:rsidR="00FC3FFC" w:rsidRPr="00EE065D" w:rsidRDefault="004E570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13.30 ч.</w:t>
            </w:r>
          </w:p>
        </w:tc>
        <w:tc>
          <w:tcPr>
            <w:tcW w:w="0" w:type="auto"/>
          </w:tcPr>
          <w:p w:rsidR="00FC3FFC" w:rsidRDefault="00FC3FFC" w:rsidP="00FF2425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Менеджер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ы направления</w:t>
            </w:r>
          </w:p>
          <w:p w:rsidR="00FC3FFC" w:rsidRPr="00EE065D" w:rsidRDefault="00FC3FFC" w:rsidP="00FF2425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FC3FFC" w:rsidRPr="00EE065D" w:rsidRDefault="00FC3FFC" w:rsidP="00E660EA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FC3FFC" w:rsidRPr="00EE065D" w:rsidTr="00FC3FFC">
        <w:trPr>
          <w:jc w:val="center"/>
        </w:trPr>
        <w:tc>
          <w:tcPr>
            <w:tcW w:w="0" w:type="auto"/>
            <w:vMerge/>
          </w:tcPr>
          <w:p w:rsidR="00FC3FFC" w:rsidRPr="00EE065D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C3FFC" w:rsidRPr="00EE065D" w:rsidRDefault="00FC3FFC" w:rsidP="00374CB2">
            <w:pPr>
              <w:pStyle w:val="a4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П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одведение итогов работы 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Фестиваля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C3FFC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C3FFC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май </w:t>
            </w:r>
          </w:p>
          <w:p w:rsidR="00FC3FFC" w:rsidRPr="00EE065D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г.</w:t>
            </w:r>
          </w:p>
          <w:p w:rsidR="00FC3FFC" w:rsidRPr="00EE065D" w:rsidRDefault="00FC3FF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C3FFC" w:rsidRPr="00EE065D" w:rsidRDefault="00FC3FFC" w:rsidP="00FF2425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Менеджер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ы направления</w:t>
            </w:r>
          </w:p>
          <w:p w:rsidR="00FC3FFC" w:rsidRPr="00EE065D" w:rsidRDefault="00FC3FFC" w:rsidP="00AE5A6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FC3FFC" w:rsidRPr="00EE065D" w:rsidTr="00FC3FFC">
        <w:trPr>
          <w:jc w:val="center"/>
        </w:trPr>
        <w:tc>
          <w:tcPr>
            <w:tcW w:w="0" w:type="auto"/>
            <w:vMerge w:val="restart"/>
          </w:tcPr>
          <w:p w:rsidR="00FC3FFC" w:rsidRDefault="00FC3FFC" w:rsidP="004D25EE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FC3FFC" w:rsidRDefault="00FC3FFC" w:rsidP="004D25EE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FC3FFC" w:rsidRDefault="00FC3FFC" w:rsidP="004D25EE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Работа</w:t>
            </w:r>
          </w:p>
          <w:p w:rsidR="00FC3FFC" w:rsidRDefault="00FC3FFC" w:rsidP="004D25EE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 одаренными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детьми</w:t>
            </w:r>
          </w:p>
          <w:p w:rsidR="00FC3FFC" w:rsidRDefault="00FC3FFC" w:rsidP="004D25EE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FC3FFC" w:rsidRDefault="00FC3FFC" w:rsidP="004D25EE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FC3FFC" w:rsidRPr="00EE065D" w:rsidRDefault="00FC3FFC" w:rsidP="004D25EE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C3FFC" w:rsidRPr="00EE065D" w:rsidRDefault="00FC3FFC" w:rsidP="00971AE3">
            <w:pPr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Экологическая 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игра - 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викторина </w:t>
            </w: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«Эколог</w:t>
            </w: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ия леса</w:t>
            </w: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FC3FFC" w:rsidRDefault="004E570C" w:rsidP="00680311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</w:t>
            </w:r>
            <w:r w:rsidR="00FC3FFC">
              <w:rPr>
                <w:rFonts w:ascii="Liberation Serif" w:hAnsi="Liberation Serif" w:cs="Times New Roman"/>
                <w:sz w:val="24"/>
                <w:szCs w:val="28"/>
              </w:rPr>
              <w:t xml:space="preserve">таршая группа </w:t>
            </w:r>
          </w:p>
        </w:tc>
        <w:tc>
          <w:tcPr>
            <w:tcW w:w="0" w:type="auto"/>
          </w:tcPr>
          <w:p w:rsidR="00FC3FFC" w:rsidRDefault="00FC3FFC" w:rsidP="00680311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26 октября 2022 г. </w:t>
            </w:r>
          </w:p>
          <w:p w:rsidR="00FC3FFC" w:rsidRDefault="00FC3FFC" w:rsidP="00680311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C3FFC" w:rsidRPr="00EE065D" w:rsidRDefault="00FC3FFC" w:rsidP="00CD0F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Менеджер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ы направления, воспитатели ДОУ </w:t>
            </w:r>
          </w:p>
        </w:tc>
      </w:tr>
      <w:tr w:rsidR="00FC3FFC" w:rsidRPr="00EE065D" w:rsidTr="00FC3FFC">
        <w:trPr>
          <w:jc w:val="center"/>
        </w:trPr>
        <w:tc>
          <w:tcPr>
            <w:tcW w:w="0" w:type="auto"/>
            <w:vMerge/>
          </w:tcPr>
          <w:p w:rsidR="00FC3FFC" w:rsidRPr="00EE065D" w:rsidRDefault="00FC3FFC" w:rsidP="00113BF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C3FFC" w:rsidRPr="00EE065D" w:rsidRDefault="00FC3FFC" w:rsidP="00FC3FFC">
            <w:pPr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Экологическая агитбригада </w:t>
            </w: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«</w:t>
            </w: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Сохраним ёлочку – живую иголочку</w:t>
            </w: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»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C3FFC" w:rsidRDefault="00FC3FFC" w:rsidP="00113BF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FC3FFC">
              <w:rPr>
                <w:rFonts w:ascii="Liberation Serif" w:hAnsi="Liberation Serif" w:cs="Times New Roman"/>
                <w:sz w:val="24"/>
                <w:szCs w:val="28"/>
              </w:rPr>
              <w:t xml:space="preserve">старшая </w:t>
            </w:r>
          </w:p>
          <w:p w:rsidR="00FC3FFC" w:rsidRPr="00FC3FFC" w:rsidRDefault="00FC3FFC" w:rsidP="00113BF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FC3FFC">
              <w:rPr>
                <w:rFonts w:ascii="Liberation Serif" w:hAnsi="Liberation Serif" w:cs="Times New Roman"/>
                <w:sz w:val="24"/>
                <w:szCs w:val="28"/>
              </w:rPr>
              <w:t xml:space="preserve">и 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подготовительная к школе группа</w:t>
            </w:r>
          </w:p>
        </w:tc>
        <w:tc>
          <w:tcPr>
            <w:tcW w:w="0" w:type="auto"/>
          </w:tcPr>
          <w:p w:rsidR="00FC3FFC" w:rsidRPr="00EE065D" w:rsidRDefault="00FC3FFC" w:rsidP="00113BF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декабрь 2022 г.</w:t>
            </w:r>
          </w:p>
        </w:tc>
        <w:tc>
          <w:tcPr>
            <w:tcW w:w="0" w:type="auto"/>
          </w:tcPr>
          <w:p w:rsidR="00FC3FFC" w:rsidRDefault="00FC3FFC" w:rsidP="00FF2425">
            <w:pPr>
              <w:jc w:val="center"/>
            </w:pPr>
            <w:r w:rsidRPr="00BC3B5B">
              <w:rPr>
                <w:rFonts w:ascii="Liberation Serif" w:hAnsi="Liberation Serif" w:cs="Times New Roman"/>
                <w:sz w:val="24"/>
                <w:szCs w:val="28"/>
              </w:rPr>
              <w:t>Менеджеры направления, воспитатели ДОУ</w:t>
            </w:r>
          </w:p>
        </w:tc>
      </w:tr>
      <w:tr w:rsidR="00FC3FFC" w:rsidRPr="00EE065D" w:rsidTr="00FC3FFC">
        <w:trPr>
          <w:jc w:val="center"/>
        </w:trPr>
        <w:tc>
          <w:tcPr>
            <w:tcW w:w="0" w:type="auto"/>
            <w:vMerge/>
          </w:tcPr>
          <w:p w:rsidR="00FC3FFC" w:rsidRPr="00EE065D" w:rsidRDefault="00FC3FFC" w:rsidP="00CD0F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C3FFC" w:rsidRDefault="00FC3FFC" w:rsidP="00FC3FFC">
            <w:pPr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Экологическая акция</w:t>
            </w:r>
            <w:r w:rsidRPr="001444EC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  <w:r w:rsidRPr="00C440DC">
              <w:rPr>
                <w:rFonts w:ascii="Liberation Serif" w:hAnsi="Liberation Serif" w:cs="Times New Roman"/>
                <w:b/>
                <w:sz w:val="24"/>
                <w:szCs w:val="28"/>
              </w:rPr>
              <w:t>«Любить природу – творить добро»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</w:p>
          <w:p w:rsidR="00FC3FFC" w:rsidRDefault="00FC3FFC" w:rsidP="00FC3FFC">
            <w:pPr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C3FFC" w:rsidRPr="00FC3FFC" w:rsidRDefault="00FC3FFC" w:rsidP="00CD0F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0" w:type="auto"/>
          </w:tcPr>
          <w:p w:rsidR="00FC3FFC" w:rsidRDefault="00FC3FFC" w:rsidP="00CD0F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апрель 2023 г.</w:t>
            </w:r>
          </w:p>
        </w:tc>
        <w:tc>
          <w:tcPr>
            <w:tcW w:w="0" w:type="auto"/>
          </w:tcPr>
          <w:p w:rsidR="00FC3FFC" w:rsidRDefault="00FC3FFC" w:rsidP="00CD0F44">
            <w:pPr>
              <w:jc w:val="center"/>
            </w:pPr>
            <w:r w:rsidRPr="00BC3B5B">
              <w:rPr>
                <w:rFonts w:ascii="Liberation Serif" w:hAnsi="Liberation Serif" w:cs="Times New Roman"/>
                <w:sz w:val="24"/>
                <w:szCs w:val="28"/>
              </w:rPr>
              <w:t>Менеджеры направления, воспитатели ДОУ</w:t>
            </w:r>
          </w:p>
        </w:tc>
      </w:tr>
      <w:tr w:rsidR="00FC3FFC" w:rsidRPr="00EE065D" w:rsidTr="00FC3FFC">
        <w:trPr>
          <w:jc w:val="center"/>
        </w:trPr>
        <w:tc>
          <w:tcPr>
            <w:tcW w:w="0" w:type="auto"/>
            <w:vMerge/>
          </w:tcPr>
          <w:p w:rsidR="00FC3FFC" w:rsidRPr="00EE065D" w:rsidRDefault="00FC3FFC" w:rsidP="00CD0F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C3FFC" w:rsidRDefault="00FC3FFC" w:rsidP="00CD0F44">
            <w:pPr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Конкурс - рисунков экологических знаков </w:t>
            </w: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«Жить сегодня – думать о будущем»</w:t>
            </w:r>
          </w:p>
          <w:p w:rsidR="00FC3FFC" w:rsidRPr="00EE065D" w:rsidRDefault="00FC3FFC" w:rsidP="00CD0F44">
            <w:pPr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C3FFC" w:rsidRDefault="00FC3FFC" w:rsidP="00CD0F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C3FFC" w:rsidRDefault="00FC3FFC" w:rsidP="00CD0F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апрель 2023 г.</w:t>
            </w:r>
          </w:p>
        </w:tc>
        <w:tc>
          <w:tcPr>
            <w:tcW w:w="0" w:type="auto"/>
          </w:tcPr>
          <w:p w:rsidR="00FC3FFC" w:rsidRPr="00BC3B5B" w:rsidRDefault="00FC3FFC" w:rsidP="00CD0F44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BC3B5B">
              <w:rPr>
                <w:rFonts w:ascii="Liberation Serif" w:hAnsi="Liberation Serif" w:cs="Times New Roman"/>
                <w:sz w:val="24"/>
                <w:szCs w:val="28"/>
              </w:rPr>
              <w:t>Менеджеры направления, воспитатели ДОУ</w:t>
            </w:r>
          </w:p>
        </w:tc>
      </w:tr>
    </w:tbl>
    <w:p w:rsidR="005C6012" w:rsidRPr="00863E2F" w:rsidRDefault="005C6012" w:rsidP="00374C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C6012" w:rsidRPr="00863E2F" w:rsidSect="00355542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8C6"/>
    <w:multiLevelType w:val="hybridMultilevel"/>
    <w:tmpl w:val="6AA0D376"/>
    <w:lvl w:ilvl="0" w:tplc="A164E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E5B36"/>
    <w:multiLevelType w:val="hybridMultilevel"/>
    <w:tmpl w:val="CE1EF83E"/>
    <w:lvl w:ilvl="0" w:tplc="A164E63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31E1"/>
    <w:multiLevelType w:val="hybridMultilevel"/>
    <w:tmpl w:val="F3B0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1481D"/>
    <w:multiLevelType w:val="hybridMultilevel"/>
    <w:tmpl w:val="F3B0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36479"/>
    <w:multiLevelType w:val="hybridMultilevel"/>
    <w:tmpl w:val="89449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E87731"/>
    <w:multiLevelType w:val="hybridMultilevel"/>
    <w:tmpl w:val="DDB8841A"/>
    <w:lvl w:ilvl="0" w:tplc="7408E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7CEC"/>
    <w:rsid w:val="000179E8"/>
    <w:rsid w:val="000206C1"/>
    <w:rsid w:val="000573BD"/>
    <w:rsid w:val="000A08C7"/>
    <w:rsid w:val="000B09A1"/>
    <w:rsid w:val="00113BF4"/>
    <w:rsid w:val="001216CA"/>
    <w:rsid w:val="00124CE2"/>
    <w:rsid w:val="00131B7B"/>
    <w:rsid w:val="001441AA"/>
    <w:rsid w:val="001444EC"/>
    <w:rsid w:val="001F35B6"/>
    <w:rsid w:val="0021092F"/>
    <w:rsid w:val="002221A0"/>
    <w:rsid w:val="00247CEC"/>
    <w:rsid w:val="00252ECE"/>
    <w:rsid w:val="002C05A2"/>
    <w:rsid w:val="002C4E50"/>
    <w:rsid w:val="002E1CE0"/>
    <w:rsid w:val="00307C1B"/>
    <w:rsid w:val="003244DB"/>
    <w:rsid w:val="00324B33"/>
    <w:rsid w:val="0032682F"/>
    <w:rsid w:val="00333DD6"/>
    <w:rsid w:val="00347558"/>
    <w:rsid w:val="00353908"/>
    <w:rsid w:val="00355542"/>
    <w:rsid w:val="00356A95"/>
    <w:rsid w:val="00374CB2"/>
    <w:rsid w:val="003A33DA"/>
    <w:rsid w:val="003B1CC0"/>
    <w:rsid w:val="00405A13"/>
    <w:rsid w:val="00426FF9"/>
    <w:rsid w:val="00444F88"/>
    <w:rsid w:val="0047582A"/>
    <w:rsid w:val="004B5AAA"/>
    <w:rsid w:val="004D25EE"/>
    <w:rsid w:val="004E37B2"/>
    <w:rsid w:val="004E4083"/>
    <w:rsid w:val="004E570C"/>
    <w:rsid w:val="004F3C93"/>
    <w:rsid w:val="005134EC"/>
    <w:rsid w:val="00524643"/>
    <w:rsid w:val="005715E8"/>
    <w:rsid w:val="0058656E"/>
    <w:rsid w:val="0059126E"/>
    <w:rsid w:val="00597372"/>
    <w:rsid w:val="005A50BB"/>
    <w:rsid w:val="005B7A09"/>
    <w:rsid w:val="005C6012"/>
    <w:rsid w:val="005F6C12"/>
    <w:rsid w:val="0065362E"/>
    <w:rsid w:val="00674B03"/>
    <w:rsid w:val="00680311"/>
    <w:rsid w:val="00696F51"/>
    <w:rsid w:val="006B67C4"/>
    <w:rsid w:val="006B70DA"/>
    <w:rsid w:val="006D31FC"/>
    <w:rsid w:val="006F191F"/>
    <w:rsid w:val="00724115"/>
    <w:rsid w:val="00731C7D"/>
    <w:rsid w:val="007450EF"/>
    <w:rsid w:val="0076197A"/>
    <w:rsid w:val="007957F6"/>
    <w:rsid w:val="00797590"/>
    <w:rsid w:val="007E340B"/>
    <w:rsid w:val="008074F2"/>
    <w:rsid w:val="00832942"/>
    <w:rsid w:val="008329E9"/>
    <w:rsid w:val="00861CB6"/>
    <w:rsid w:val="00863E2F"/>
    <w:rsid w:val="008710D5"/>
    <w:rsid w:val="008769E6"/>
    <w:rsid w:val="00883394"/>
    <w:rsid w:val="00885E1C"/>
    <w:rsid w:val="008D49CF"/>
    <w:rsid w:val="008E2B83"/>
    <w:rsid w:val="008F6D0B"/>
    <w:rsid w:val="00902FB3"/>
    <w:rsid w:val="00906690"/>
    <w:rsid w:val="0093415A"/>
    <w:rsid w:val="00950DDC"/>
    <w:rsid w:val="00971AE3"/>
    <w:rsid w:val="0097238D"/>
    <w:rsid w:val="00976AB7"/>
    <w:rsid w:val="00985627"/>
    <w:rsid w:val="009B0501"/>
    <w:rsid w:val="009D08C8"/>
    <w:rsid w:val="009D6338"/>
    <w:rsid w:val="00A137D8"/>
    <w:rsid w:val="00A80696"/>
    <w:rsid w:val="00AA2EB5"/>
    <w:rsid w:val="00AA4BF6"/>
    <w:rsid w:val="00AC46E2"/>
    <w:rsid w:val="00AD6B50"/>
    <w:rsid w:val="00AE5A6C"/>
    <w:rsid w:val="00B11A6F"/>
    <w:rsid w:val="00B3408F"/>
    <w:rsid w:val="00B42485"/>
    <w:rsid w:val="00B60761"/>
    <w:rsid w:val="00B74F35"/>
    <w:rsid w:val="00B90D69"/>
    <w:rsid w:val="00BA0443"/>
    <w:rsid w:val="00BA1737"/>
    <w:rsid w:val="00BA22DB"/>
    <w:rsid w:val="00BD07D7"/>
    <w:rsid w:val="00BD57A4"/>
    <w:rsid w:val="00C177BB"/>
    <w:rsid w:val="00C26EC2"/>
    <w:rsid w:val="00C440DC"/>
    <w:rsid w:val="00C45F77"/>
    <w:rsid w:val="00C702F8"/>
    <w:rsid w:val="00C8340D"/>
    <w:rsid w:val="00CA2EF5"/>
    <w:rsid w:val="00CD0F44"/>
    <w:rsid w:val="00CD7634"/>
    <w:rsid w:val="00CE2E23"/>
    <w:rsid w:val="00CE36A5"/>
    <w:rsid w:val="00CF7A72"/>
    <w:rsid w:val="00D047ED"/>
    <w:rsid w:val="00D231BA"/>
    <w:rsid w:val="00D60302"/>
    <w:rsid w:val="00D80ABB"/>
    <w:rsid w:val="00E145A6"/>
    <w:rsid w:val="00E449E8"/>
    <w:rsid w:val="00E54A9C"/>
    <w:rsid w:val="00E54DE7"/>
    <w:rsid w:val="00E55A1F"/>
    <w:rsid w:val="00E660EA"/>
    <w:rsid w:val="00E96D61"/>
    <w:rsid w:val="00EC0828"/>
    <w:rsid w:val="00EC4A28"/>
    <w:rsid w:val="00ED4C8F"/>
    <w:rsid w:val="00ED756A"/>
    <w:rsid w:val="00ED7A3C"/>
    <w:rsid w:val="00EE065D"/>
    <w:rsid w:val="00EE44D9"/>
    <w:rsid w:val="00EF73E4"/>
    <w:rsid w:val="00F23159"/>
    <w:rsid w:val="00F233A8"/>
    <w:rsid w:val="00F3169A"/>
    <w:rsid w:val="00F32B18"/>
    <w:rsid w:val="00F6380D"/>
    <w:rsid w:val="00F76A58"/>
    <w:rsid w:val="00F911FB"/>
    <w:rsid w:val="00FC3FFC"/>
    <w:rsid w:val="00FD7E9D"/>
    <w:rsid w:val="00FE2F54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A5C16-5596-4B6E-87F7-EE416DBF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737"/>
    <w:pPr>
      <w:ind w:left="720"/>
      <w:contextualSpacing/>
    </w:pPr>
  </w:style>
  <w:style w:type="character" w:customStyle="1" w:styleId="apple-converted-space">
    <w:name w:val="apple-converted-space"/>
    <w:basedOn w:val="a0"/>
    <w:rsid w:val="00AA2EB5"/>
  </w:style>
  <w:style w:type="character" w:styleId="a5">
    <w:name w:val="Strong"/>
    <w:basedOn w:val="a0"/>
    <w:uiPriority w:val="22"/>
    <w:qFormat/>
    <w:rsid w:val="004E37B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0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C340-26D6-44A9-8514-ACCB885B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HP</cp:lastModifiedBy>
  <cp:revision>46</cp:revision>
  <cp:lastPrinted>2022-09-24T08:05:00Z</cp:lastPrinted>
  <dcterms:created xsi:type="dcterms:W3CDTF">2014-09-11T08:41:00Z</dcterms:created>
  <dcterms:modified xsi:type="dcterms:W3CDTF">2022-09-26T11:11:00Z</dcterms:modified>
</cp:coreProperties>
</file>